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C2" w:rsidRPr="00A04296" w:rsidRDefault="00C226C2" w:rsidP="000B6DDC">
      <w:pPr>
        <w:jc w:val="both"/>
        <w:rPr>
          <w:rFonts w:ascii="Verdana" w:hAnsi="Verdana"/>
          <w:b/>
          <w:i/>
        </w:rPr>
      </w:pPr>
    </w:p>
    <w:p w:rsidR="000B6DDC" w:rsidRPr="00A04296" w:rsidRDefault="004D4114" w:rsidP="000B6DDC">
      <w:pPr>
        <w:jc w:val="both"/>
        <w:rPr>
          <w:rFonts w:ascii="Verdana" w:hAnsi="Verdana"/>
          <w:b/>
        </w:rPr>
      </w:pPr>
      <w:r w:rsidRPr="00A04296">
        <w:rPr>
          <w:rFonts w:ascii="Verdana" w:hAnsi="Verdana"/>
          <w:b/>
        </w:rPr>
        <w:t>Д</w:t>
      </w:r>
      <w:r w:rsidR="000B6DDC" w:rsidRPr="00A04296">
        <w:rPr>
          <w:rFonts w:ascii="Verdana" w:hAnsi="Verdana"/>
          <w:b/>
        </w:rPr>
        <w:t xml:space="preserve">ля </w:t>
      </w:r>
      <w:r w:rsidRPr="00A04296">
        <w:rPr>
          <w:rFonts w:ascii="Verdana" w:hAnsi="Verdana"/>
          <w:b/>
        </w:rPr>
        <w:t>ИП (</w:t>
      </w:r>
      <w:r w:rsidR="000B6DDC" w:rsidRPr="00A04296">
        <w:rPr>
          <w:rFonts w:ascii="Verdana" w:hAnsi="Verdana"/>
          <w:b/>
        </w:rPr>
        <w:t>физических лиц)</w:t>
      </w:r>
    </w:p>
    <w:p w:rsidR="000B6DDC" w:rsidRPr="00A04296" w:rsidRDefault="000B6DDC" w:rsidP="000B6DDC">
      <w:pPr>
        <w:autoSpaceDE w:val="0"/>
        <w:autoSpaceDN w:val="0"/>
        <w:adjustRightInd w:val="0"/>
        <w:rPr>
          <w:rFonts w:ascii="Verdana" w:hAnsi="Verdana"/>
          <w:i/>
        </w:rPr>
      </w:pPr>
      <w:r w:rsidRPr="00A04296">
        <w:rPr>
          <w:rFonts w:ascii="Verdana" w:hAnsi="Verdana"/>
          <w:i/>
        </w:rPr>
        <w:t>(</w:t>
      </w:r>
      <w:r w:rsidR="007A2CE5" w:rsidRPr="00A04296">
        <w:rPr>
          <w:rFonts w:ascii="Verdana" w:hAnsi="Verdana"/>
          <w:i/>
        </w:rPr>
        <w:t>А</w:t>
      </w:r>
      <w:r w:rsidRPr="00A04296">
        <w:rPr>
          <w:rFonts w:ascii="Verdana" w:hAnsi="Verdana"/>
          <w:i/>
        </w:rPr>
        <w:t>нкета заполняется по всем позициям; в случае отсутствия каких-либо данных указать слово «нет»)</w:t>
      </w:r>
    </w:p>
    <w:p w:rsidR="000B6DDC" w:rsidRPr="00A04296" w:rsidRDefault="000B6DDC" w:rsidP="000B6DDC">
      <w:pPr>
        <w:autoSpaceDE w:val="0"/>
        <w:autoSpaceDN w:val="0"/>
        <w:adjustRightInd w:val="0"/>
        <w:rPr>
          <w:rFonts w:ascii="Verdana" w:hAnsi="Verdan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92"/>
        <w:gridCol w:w="3827"/>
      </w:tblGrid>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rsidR="000B6DDC" w:rsidRPr="00A04296" w:rsidRDefault="007970FC" w:rsidP="007970FC">
            <w:pPr>
              <w:keepNext/>
              <w:snapToGrid w:val="0"/>
              <w:ind w:left="57" w:right="57"/>
              <w:jc w:val="center"/>
              <w:rPr>
                <w:rFonts w:ascii="Verdana" w:hAnsi="Verdana"/>
                <w:b/>
              </w:rPr>
            </w:pPr>
            <w:r>
              <w:rPr>
                <w:rFonts w:ascii="Verdana" w:hAnsi="Verdana"/>
                <w:b/>
              </w:rPr>
              <w:t>Сведения о контрагенте</w:t>
            </w: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Дата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Место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4.</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ерия, номер паспорта, кем выдан, дат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5.</w:t>
            </w:r>
          </w:p>
        </w:tc>
        <w:tc>
          <w:tcPr>
            <w:tcW w:w="5092" w:type="dxa"/>
            <w:tcBorders>
              <w:top w:val="single" w:sz="4" w:space="0" w:color="auto"/>
              <w:left w:val="single" w:sz="4" w:space="0" w:color="auto"/>
              <w:bottom w:val="single" w:sz="4" w:space="0" w:color="auto"/>
              <w:right w:val="single" w:sz="4" w:space="0" w:color="auto"/>
            </w:tcBorders>
          </w:tcPr>
          <w:p w:rsidR="000B6DDC" w:rsidRPr="00984C60" w:rsidRDefault="000B6DDC" w:rsidP="0071744D">
            <w:pPr>
              <w:snapToGrid w:val="0"/>
              <w:ind w:left="57" w:right="57"/>
              <w:rPr>
                <w:rFonts w:ascii="Verdana" w:hAnsi="Verdana"/>
                <w:lang w:val="en-US"/>
              </w:rPr>
            </w:pPr>
            <w:r w:rsidRPr="00A04296">
              <w:rPr>
                <w:rFonts w:ascii="Verdana" w:hAnsi="Verdana"/>
              </w:rPr>
              <w:t>ИНН</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470992">
        <w:trPr>
          <w:cantSplit/>
          <w:trHeight w:val="345"/>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6.</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470992" w:rsidP="0071744D">
            <w:pPr>
              <w:snapToGrid w:val="0"/>
              <w:ind w:left="57" w:right="57"/>
              <w:rPr>
                <w:rFonts w:ascii="Verdana" w:hAnsi="Verdana"/>
              </w:rPr>
            </w:pPr>
            <w:r>
              <w:rPr>
                <w:rFonts w:ascii="Verdana" w:hAnsi="Verdana"/>
              </w:rPr>
              <w:t>ОГР</w:t>
            </w:r>
            <w:r w:rsidR="00BF62F7">
              <w:rPr>
                <w:rFonts w:ascii="Verdana" w:hAnsi="Verdana"/>
              </w:rPr>
              <w:t>Н</w:t>
            </w:r>
            <w:r>
              <w:rPr>
                <w:rFonts w:ascii="Verdana" w:hAnsi="Verdana"/>
              </w:rPr>
              <w:t>ИП (для ИП)</w:t>
            </w:r>
          </w:p>
        </w:tc>
        <w:tc>
          <w:tcPr>
            <w:tcW w:w="3827"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snapToGrid w:val="0"/>
              <w:ind w:left="57" w:right="57"/>
              <w:rPr>
                <w:rFonts w:ascii="Verdana" w:hAnsi="Verdana"/>
              </w:rPr>
            </w:pPr>
          </w:p>
        </w:tc>
      </w:tr>
      <w:tr w:rsidR="00470992" w:rsidRPr="00A04296" w:rsidTr="0071744D">
        <w:trPr>
          <w:cantSplit/>
          <w:trHeight w:val="375"/>
        </w:trPr>
        <w:tc>
          <w:tcPr>
            <w:tcW w:w="720"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ind w:left="-316"/>
              <w:jc w:val="center"/>
              <w:rPr>
                <w:rFonts w:ascii="Verdana" w:hAnsi="Verdana"/>
              </w:rPr>
            </w:pPr>
          </w:p>
        </w:tc>
        <w:tc>
          <w:tcPr>
            <w:tcW w:w="5092"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snapToGrid w:val="0"/>
              <w:ind w:left="57" w:right="57"/>
              <w:rPr>
                <w:rFonts w:ascii="Verdana" w:hAnsi="Verdana"/>
              </w:rPr>
            </w:pPr>
            <w:r w:rsidRPr="00470992">
              <w:rPr>
                <w:rFonts w:ascii="Verdana" w:hAnsi="Verdana"/>
              </w:rPr>
              <w:t>Адрес регистрации (в т. ч. временной)</w:t>
            </w:r>
          </w:p>
        </w:tc>
        <w:tc>
          <w:tcPr>
            <w:tcW w:w="3827" w:type="dxa"/>
            <w:tcBorders>
              <w:top w:val="single" w:sz="4" w:space="0" w:color="auto"/>
              <w:left w:val="single" w:sz="4" w:space="0" w:color="auto"/>
              <w:bottom w:val="single" w:sz="4" w:space="0" w:color="auto"/>
              <w:right w:val="single" w:sz="4" w:space="0" w:color="auto"/>
            </w:tcBorders>
          </w:tcPr>
          <w:p w:rsidR="00470992" w:rsidRDefault="00470992"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7.</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фактического пребывания (</w:t>
            </w:r>
            <w:r w:rsidRPr="00A04296">
              <w:rPr>
                <w:rFonts w:ascii="Verdana" w:hAnsi="Verdana"/>
                <w:i/>
              </w:rPr>
              <w:t>заполняется, если не совпадает с адресом регистраци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8.</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нтактный телефон / факс</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9.</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0.</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Банковские реквизиты, которые будут использованы при заключении Договор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470992">
            <w:pPr>
              <w:snapToGrid w:val="0"/>
              <w:ind w:left="57" w:right="57"/>
              <w:rPr>
                <w:rFonts w:ascii="Verdana" w:hAnsi="Verdana"/>
              </w:rPr>
            </w:pPr>
            <w:r w:rsidRPr="00A04296">
              <w:rPr>
                <w:rFonts w:ascii="Verdana" w:hAnsi="Verdana"/>
              </w:rPr>
              <w:t>Информация об аналогичных  поставках</w:t>
            </w:r>
            <w:r w:rsidR="00470992">
              <w:rPr>
                <w:rFonts w:ascii="Verdana" w:hAnsi="Verdana"/>
              </w:rPr>
              <w:t xml:space="preserve"> (услугах)</w:t>
            </w:r>
            <w:r w:rsidRPr="00A04296">
              <w:rPr>
                <w:rFonts w:ascii="Verdana" w:hAnsi="Verdana"/>
              </w:rPr>
              <w:t xml:space="preserve"> за последние 2 года</w:t>
            </w:r>
            <w:r w:rsidR="00470992">
              <w:rPr>
                <w:rFonts w:ascii="Verdana" w:hAnsi="Verdana"/>
              </w:rPr>
              <w:t xml:space="preserve"> (для ИП)</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 xml:space="preserve">Информация о наличии опыта работы с банками </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умма доходов за последний отчетный период (год) согласно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bl>
    <w:p w:rsidR="000B6DDC" w:rsidRPr="00A04296" w:rsidRDefault="000B6DDC" w:rsidP="000B6DDC">
      <w:pPr>
        <w:jc w:val="both"/>
        <w:rPr>
          <w:rFonts w:ascii="Verdana" w:hAnsi="Verdana"/>
          <w:b/>
          <w:i/>
        </w:rPr>
      </w:pPr>
    </w:p>
    <w:p w:rsidR="000B6DDC" w:rsidRPr="00A04296" w:rsidRDefault="000B6DDC" w:rsidP="000B6DDC">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r w:rsidRPr="00A04296">
        <w:rPr>
          <w:rFonts w:ascii="Verdana" w:hAnsi="Verdana"/>
          <w:b/>
          <w:i/>
        </w:rPr>
        <w:t>:</w:t>
      </w:r>
    </w:p>
    <w:p w:rsidR="000B6DDC" w:rsidRPr="00A04296" w:rsidRDefault="000B6DDC" w:rsidP="000B6DDC">
      <w:pPr>
        <w:jc w:val="both"/>
        <w:rPr>
          <w:rFonts w:ascii="Verdana" w:hAnsi="Verdana"/>
          <w:b/>
          <w:i/>
        </w:rPr>
      </w:pPr>
    </w:p>
    <w:p w:rsidR="000B6DDC" w:rsidRPr="00A04296" w:rsidRDefault="000B6DDC" w:rsidP="000B6DDC">
      <w:pPr>
        <w:rPr>
          <w:rFonts w:ascii="Verdana" w:hAnsi="Verdana"/>
        </w:rPr>
      </w:pPr>
      <w:r w:rsidRPr="00A04296">
        <w:rPr>
          <w:rFonts w:ascii="Verdana" w:hAnsi="Verdana"/>
        </w:rPr>
        <w:t>__________________________                 _______________________</w:t>
      </w:r>
    </w:p>
    <w:p w:rsidR="000B6DDC" w:rsidRPr="00A04296" w:rsidRDefault="000B6DDC" w:rsidP="000B6DDC">
      <w:pPr>
        <w:rPr>
          <w:rFonts w:ascii="Verdana" w:hAnsi="Verdana"/>
        </w:rPr>
      </w:pPr>
      <w:r w:rsidRPr="00A04296">
        <w:rPr>
          <w:rFonts w:ascii="Verdana" w:hAnsi="Verdana"/>
        </w:rPr>
        <w:t xml:space="preserve">              (Ф.И.О.)                                                (подпись)</w:t>
      </w:r>
    </w:p>
    <w:p w:rsidR="000B6DDC" w:rsidRPr="00651094" w:rsidRDefault="000B6DDC" w:rsidP="000B6DDC">
      <w:r w:rsidRPr="00651094">
        <w:t xml:space="preserve"> </w:t>
      </w:r>
    </w:p>
    <w:p w:rsidR="000B6DDC" w:rsidRPr="00651094" w:rsidRDefault="000B6DDC" w:rsidP="000B6DDC">
      <w:pPr>
        <w:rPr>
          <w:sz w:val="22"/>
        </w:rPr>
      </w:pPr>
    </w:p>
    <w:p w:rsidR="00845765" w:rsidRDefault="00845765" w:rsidP="00845765">
      <w:pPr>
        <w:pStyle w:val="Times12"/>
        <w:tabs>
          <w:tab w:val="left" w:pos="1134"/>
        </w:tabs>
        <w:rPr>
          <w:sz w:val="20"/>
          <w:szCs w:val="20"/>
        </w:rPr>
      </w:pPr>
    </w:p>
    <w:p w:rsidR="00845765" w:rsidRPr="00161C05" w:rsidRDefault="00845765"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bookmarkStart w:id="0" w:name="_GoBack"/>
      <w:bookmarkEnd w:id="0"/>
    </w:p>
    <w:sectPr w:rsidR="00146212" w:rsidRPr="00161C05" w:rsidSect="009160F3">
      <w:footerReference w:type="default" r:id="rId8"/>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7B" w:rsidRDefault="00001C7B" w:rsidP="00DA61FD">
      <w:r>
        <w:separator/>
      </w:r>
    </w:p>
  </w:endnote>
  <w:endnote w:type="continuationSeparator" w:id="0">
    <w:p w:rsidR="00001C7B" w:rsidRDefault="00001C7B"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default"/>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Sans Serif">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59589"/>
      <w:docPartObj>
        <w:docPartGallery w:val="Page Numbers (Bottom of Page)"/>
        <w:docPartUnique/>
      </w:docPartObj>
    </w:sdtPr>
    <w:sdtEndPr/>
    <w:sdtContent>
      <w:p w:rsidR="00763974" w:rsidRDefault="003326F1">
        <w:pPr>
          <w:pStyle w:val="af"/>
          <w:jc w:val="center"/>
        </w:pPr>
        <w:r>
          <w:fldChar w:fldCharType="begin"/>
        </w:r>
        <w:r w:rsidR="00763974">
          <w:instrText>PAGE   \* MERGEFORMAT</w:instrText>
        </w:r>
        <w:r>
          <w:fldChar w:fldCharType="separate"/>
        </w:r>
        <w:r w:rsidR="007B0301">
          <w:rPr>
            <w:noProof/>
          </w:rPr>
          <w:t>1</w:t>
        </w:r>
        <w:r>
          <w:fldChar w:fldCharType="end"/>
        </w:r>
      </w:p>
    </w:sdtContent>
  </w:sdt>
  <w:p w:rsidR="00763974" w:rsidRDefault="007639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7B" w:rsidRDefault="00001C7B" w:rsidP="00DA61FD">
      <w:r>
        <w:separator/>
      </w:r>
    </w:p>
  </w:footnote>
  <w:footnote w:type="continuationSeparator" w:id="0">
    <w:p w:rsidR="00001C7B" w:rsidRDefault="00001C7B" w:rsidP="00DA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15:restartNumberingAfterBreak="0">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15:restartNumberingAfterBreak="0">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15:restartNumberingAfterBreak="0">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15:restartNumberingAfterBreak="0">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15:restartNumberingAfterBreak="0">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15:restartNumberingAfterBreak="0">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hdrShapeDefaults>
    <o:shapedefaults v:ext="edit" spidmax="6145"/>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FD"/>
    <w:rsid w:val="00001C7B"/>
    <w:rsid w:val="000110C6"/>
    <w:rsid w:val="00011356"/>
    <w:rsid w:val="00011EB4"/>
    <w:rsid w:val="000128C8"/>
    <w:rsid w:val="00012FE5"/>
    <w:rsid w:val="0001446D"/>
    <w:rsid w:val="000221B4"/>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771EC"/>
    <w:rsid w:val="00081A39"/>
    <w:rsid w:val="0008358D"/>
    <w:rsid w:val="00084A21"/>
    <w:rsid w:val="00090C64"/>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1F4D"/>
    <w:rsid w:val="001361EB"/>
    <w:rsid w:val="00137844"/>
    <w:rsid w:val="0014319C"/>
    <w:rsid w:val="00146212"/>
    <w:rsid w:val="00147A93"/>
    <w:rsid w:val="001519C4"/>
    <w:rsid w:val="0015231E"/>
    <w:rsid w:val="001557BF"/>
    <w:rsid w:val="00155B2B"/>
    <w:rsid w:val="00161C05"/>
    <w:rsid w:val="001644B9"/>
    <w:rsid w:val="001653FD"/>
    <w:rsid w:val="0017242C"/>
    <w:rsid w:val="00173E69"/>
    <w:rsid w:val="001803D8"/>
    <w:rsid w:val="0018101C"/>
    <w:rsid w:val="00182614"/>
    <w:rsid w:val="00185F65"/>
    <w:rsid w:val="00191B8A"/>
    <w:rsid w:val="001C2D95"/>
    <w:rsid w:val="001C6849"/>
    <w:rsid w:val="001D0BE5"/>
    <w:rsid w:val="001D26EC"/>
    <w:rsid w:val="001D2F06"/>
    <w:rsid w:val="001D54B3"/>
    <w:rsid w:val="001D63A7"/>
    <w:rsid w:val="001F28DB"/>
    <w:rsid w:val="001F4E75"/>
    <w:rsid w:val="001F591C"/>
    <w:rsid w:val="002008A9"/>
    <w:rsid w:val="00202874"/>
    <w:rsid w:val="0021281E"/>
    <w:rsid w:val="00213AA0"/>
    <w:rsid w:val="00230051"/>
    <w:rsid w:val="00230B2E"/>
    <w:rsid w:val="002324CA"/>
    <w:rsid w:val="00233B9E"/>
    <w:rsid w:val="00235A9C"/>
    <w:rsid w:val="002370FA"/>
    <w:rsid w:val="00237B82"/>
    <w:rsid w:val="00252490"/>
    <w:rsid w:val="0025499F"/>
    <w:rsid w:val="0026092A"/>
    <w:rsid w:val="002626F3"/>
    <w:rsid w:val="00264B10"/>
    <w:rsid w:val="00265A5D"/>
    <w:rsid w:val="00270B58"/>
    <w:rsid w:val="00271220"/>
    <w:rsid w:val="00272E07"/>
    <w:rsid w:val="00273BE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E5690"/>
    <w:rsid w:val="002F121A"/>
    <w:rsid w:val="002F217C"/>
    <w:rsid w:val="002F60E6"/>
    <w:rsid w:val="00300938"/>
    <w:rsid w:val="00300B32"/>
    <w:rsid w:val="00300B6D"/>
    <w:rsid w:val="00306C36"/>
    <w:rsid w:val="003100EF"/>
    <w:rsid w:val="00320271"/>
    <w:rsid w:val="003236EA"/>
    <w:rsid w:val="00325423"/>
    <w:rsid w:val="003262AC"/>
    <w:rsid w:val="003265E4"/>
    <w:rsid w:val="003326F1"/>
    <w:rsid w:val="00335354"/>
    <w:rsid w:val="00336F35"/>
    <w:rsid w:val="00337C4C"/>
    <w:rsid w:val="00340AD1"/>
    <w:rsid w:val="00343FD8"/>
    <w:rsid w:val="00345FB4"/>
    <w:rsid w:val="00355C29"/>
    <w:rsid w:val="003618E2"/>
    <w:rsid w:val="00362AF1"/>
    <w:rsid w:val="00363D81"/>
    <w:rsid w:val="00365DBF"/>
    <w:rsid w:val="003676F4"/>
    <w:rsid w:val="0036772A"/>
    <w:rsid w:val="00382BE6"/>
    <w:rsid w:val="003911FF"/>
    <w:rsid w:val="003A305A"/>
    <w:rsid w:val="003A3B7E"/>
    <w:rsid w:val="003A6158"/>
    <w:rsid w:val="003B7A7F"/>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30455"/>
    <w:rsid w:val="00433465"/>
    <w:rsid w:val="00436EDD"/>
    <w:rsid w:val="00441B33"/>
    <w:rsid w:val="0045443F"/>
    <w:rsid w:val="00455B75"/>
    <w:rsid w:val="00463E8F"/>
    <w:rsid w:val="00465034"/>
    <w:rsid w:val="00470992"/>
    <w:rsid w:val="00473FCF"/>
    <w:rsid w:val="004779CA"/>
    <w:rsid w:val="0048161A"/>
    <w:rsid w:val="00485216"/>
    <w:rsid w:val="004900B1"/>
    <w:rsid w:val="00493018"/>
    <w:rsid w:val="0049395C"/>
    <w:rsid w:val="00494E3D"/>
    <w:rsid w:val="00495D5F"/>
    <w:rsid w:val="004A5854"/>
    <w:rsid w:val="004A744E"/>
    <w:rsid w:val="004B1933"/>
    <w:rsid w:val="004B2237"/>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7C3"/>
    <w:rsid w:val="005222EE"/>
    <w:rsid w:val="005234C7"/>
    <w:rsid w:val="005279C2"/>
    <w:rsid w:val="005340B7"/>
    <w:rsid w:val="00534A25"/>
    <w:rsid w:val="00534BC0"/>
    <w:rsid w:val="005448F6"/>
    <w:rsid w:val="00561AE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5142"/>
    <w:rsid w:val="005E6B3B"/>
    <w:rsid w:val="005E77D3"/>
    <w:rsid w:val="005F0DD0"/>
    <w:rsid w:val="006010B0"/>
    <w:rsid w:val="006043BF"/>
    <w:rsid w:val="006077CD"/>
    <w:rsid w:val="006169A3"/>
    <w:rsid w:val="00621217"/>
    <w:rsid w:val="00621BCC"/>
    <w:rsid w:val="00622309"/>
    <w:rsid w:val="00635EAE"/>
    <w:rsid w:val="00635EB3"/>
    <w:rsid w:val="00642011"/>
    <w:rsid w:val="00643EA8"/>
    <w:rsid w:val="00651C66"/>
    <w:rsid w:val="0065522C"/>
    <w:rsid w:val="00660D21"/>
    <w:rsid w:val="00660FCB"/>
    <w:rsid w:val="00671E22"/>
    <w:rsid w:val="00674F1C"/>
    <w:rsid w:val="0067579C"/>
    <w:rsid w:val="00676AF3"/>
    <w:rsid w:val="00683484"/>
    <w:rsid w:val="00696EF9"/>
    <w:rsid w:val="00697474"/>
    <w:rsid w:val="006A4EA0"/>
    <w:rsid w:val="006B324E"/>
    <w:rsid w:val="006B3AEA"/>
    <w:rsid w:val="006B5B30"/>
    <w:rsid w:val="006B636E"/>
    <w:rsid w:val="006C5BAA"/>
    <w:rsid w:val="006C7D1F"/>
    <w:rsid w:val="006E43E9"/>
    <w:rsid w:val="006E6DA2"/>
    <w:rsid w:val="006E70C0"/>
    <w:rsid w:val="006E721B"/>
    <w:rsid w:val="006F0645"/>
    <w:rsid w:val="006F1AD2"/>
    <w:rsid w:val="006F5A5E"/>
    <w:rsid w:val="006F7D7B"/>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0FC"/>
    <w:rsid w:val="0079780F"/>
    <w:rsid w:val="007A2CE5"/>
    <w:rsid w:val="007A2F6A"/>
    <w:rsid w:val="007A41C6"/>
    <w:rsid w:val="007B0301"/>
    <w:rsid w:val="007B14B4"/>
    <w:rsid w:val="007B1880"/>
    <w:rsid w:val="007B624E"/>
    <w:rsid w:val="007B63D9"/>
    <w:rsid w:val="007B744F"/>
    <w:rsid w:val="007B7A8C"/>
    <w:rsid w:val="007D52CC"/>
    <w:rsid w:val="007D7362"/>
    <w:rsid w:val="007E0FB2"/>
    <w:rsid w:val="007E2B21"/>
    <w:rsid w:val="007E42AD"/>
    <w:rsid w:val="007E5DF7"/>
    <w:rsid w:val="007F1DC7"/>
    <w:rsid w:val="007F4CA7"/>
    <w:rsid w:val="007F6A0F"/>
    <w:rsid w:val="007F73F5"/>
    <w:rsid w:val="00800167"/>
    <w:rsid w:val="00804BF6"/>
    <w:rsid w:val="0081546D"/>
    <w:rsid w:val="0082286A"/>
    <w:rsid w:val="008366B5"/>
    <w:rsid w:val="00837ACE"/>
    <w:rsid w:val="0084364A"/>
    <w:rsid w:val="00843DC9"/>
    <w:rsid w:val="00845608"/>
    <w:rsid w:val="00845765"/>
    <w:rsid w:val="00846A4E"/>
    <w:rsid w:val="0085157A"/>
    <w:rsid w:val="00853B2C"/>
    <w:rsid w:val="0085512A"/>
    <w:rsid w:val="008619AF"/>
    <w:rsid w:val="0086511D"/>
    <w:rsid w:val="00867868"/>
    <w:rsid w:val="0087394D"/>
    <w:rsid w:val="00877078"/>
    <w:rsid w:val="0088216F"/>
    <w:rsid w:val="00883089"/>
    <w:rsid w:val="00884962"/>
    <w:rsid w:val="00884C4D"/>
    <w:rsid w:val="00884F18"/>
    <w:rsid w:val="00890512"/>
    <w:rsid w:val="00891A23"/>
    <w:rsid w:val="008A5889"/>
    <w:rsid w:val="008A6C45"/>
    <w:rsid w:val="008B242E"/>
    <w:rsid w:val="008C602B"/>
    <w:rsid w:val="008D1A18"/>
    <w:rsid w:val="008E2215"/>
    <w:rsid w:val="008E3613"/>
    <w:rsid w:val="008E7533"/>
    <w:rsid w:val="008F2D23"/>
    <w:rsid w:val="008F3526"/>
    <w:rsid w:val="008F3BE6"/>
    <w:rsid w:val="008F6362"/>
    <w:rsid w:val="00901EBB"/>
    <w:rsid w:val="0090435A"/>
    <w:rsid w:val="00905A4B"/>
    <w:rsid w:val="00911205"/>
    <w:rsid w:val="009142C3"/>
    <w:rsid w:val="009156B0"/>
    <w:rsid w:val="009160F3"/>
    <w:rsid w:val="00916F88"/>
    <w:rsid w:val="00922FC0"/>
    <w:rsid w:val="009244A9"/>
    <w:rsid w:val="009278A3"/>
    <w:rsid w:val="00931DE0"/>
    <w:rsid w:val="0094026F"/>
    <w:rsid w:val="0094380D"/>
    <w:rsid w:val="0094459E"/>
    <w:rsid w:val="00944E53"/>
    <w:rsid w:val="00950853"/>
    <w:rsid w:val="00950C96"/>
    <w:rsid w:val="009560EA"/>
    <w:rsid w:val="0096753D"/>
    <w:rsid w:val="0097032B"/>
    <w:rsid w:val="00970B66"/>
    <w:rsid w:val="009756D2"/>
    <w:rsid w:val="00976ED9"/>
    <w:rsid w:val="0098135C"/>
    <w:rsid w:val="009815CC"/>
    <w:rsid w:val="009836E3"/>
    <w:rsid w:val="00984C60"/>
    <w:rsid w:val="00986681"/>
    <w:rsid w:val="00990A6A"/>
    <w:rsid w:val="00995EA5"/>
    <w:rsid w:val="009A0A10"/>
    <w:rsid w:val="009A116A"/>
    <w:rsid w:val="009A1830"/>
    <w:rsid w:val="009A2E65"/>
    <w:rsid w:val="009A411D"/>
    <w:rsid w:val="009B1F3D"/>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0D46"/>
    <w:rsid w:val="00AA130D"/>
    <w:rsid w:val="00AA421E"/>
    <w:rsid w:val="00AA695B"/>
    <w:rsid w:val="00AB0B93"/>
    <w:rsid w:val="00AB21F6"/>
    <w:rsid w:val="00AB4AD7"/>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177D"/>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487"/>
    <w:rsid w:val="00BD1CD9"/>
    <w:rsid w:val="00BD2054"/>
    <w:rsid w:val="00BD4D8F"/>
    <w:rsid w:val="00BE0A29"/>
    <w:rsid w:val="00BE0D82"/>
    <w:rsid w:val="00BE230A"/>
    <w:rsid w:val="00BE3B83"/>
    <w:rsid w:val="00BE4A68"/>
    <w:rsid w:val="00BE65F7"/>
    <w:rsid w:val="00BF01F6"/>
    <w:rsid w:val="00BF0B06"/>
    <w:rsid w:val="00BF27F5"/>
    <w:rsid w:val="00BF62F7"/>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1AF1"/>
    <w:rsid w:val="00C95E5C"/>
    <w:rsid w:val="00CA2389"/>
    <w:rsid w:val="00CA6EC6"/>
    <w:rsid w:val="00CA7C55"/>
    <w:rsid w:val="00CB1904"/>
    <w:rsid w:val="00CB3630"/>
    <w:rsid w:val="00CB396E"/>
    <w:rsid w:val="00CB71F2"/>
    <w:rsid w:val="00CC0A03"/>
    <w:rsid w:val="00CC4A30"/>
    <w:rsid w:val="00CC6A22"/>
    <w:rsid w:val="00CC6A4E"/>
    <w:rsid w:val="00CC7F9A"/>
    <w:rsid w:val="00CD2646"/>
    <w:rsid w:val="00CD375E"/>
    <w:rsid w:val="00CD3F57"/>
    <w:rsid w:val="00CD6BDC"/>
    <w:rsid w:val="00CD762B"/>
    <w:rsid w:val="00CD7C8B"/>
    <w:rsid w:val="00CD7E6D"/>
    <w:rsid w:val="00CE3912"/>
    <w:rsid w:val="00CE4A5D"/>
    <w:rsid w:val="00CE6996"/>
    <w:rsid w:val="00CE6C52"/>
    <w:rsid w:val="00CF2AE5"/>
    <w:rsid w:val="00CF6BCE"/>
    <w:rsid w:val="00D040F5"/>
    <w:rsid w:val="00D23A9E"/>
    <w:rsid w:val="00D23F8E"/>
    <w:rsid w:val="00D3111F"/>
    <w:rsid w:val="00D31A45"/>
    <w:rsid w:val="00D34DB5"/>
    <w:rsid w:val="00D375AD"/>
    <w:rsid w:val="00D4153D"/>
    <w:rsid w:val="00D41754"/>
    <w:rsid w:val="00D419EC"/>
    <w:rsid w:val="00D453BE"/>
    <w:rsid w:val="00D459B4"/>
    <w:rsid w:val="00D523A1"/>
    <w:rsid w:val="00D5345D"/>
    <w:rsid w:val="00D54EA4"/>
    <w:rsid w:val="00D558EC"/>
    <w:rsid w:val="00D55F9D"/>
    <w:rsid w:val="00D62DDE"/>
    <w:rsid w:val="00D63C94"/>
    <w:rsid w:val="00D63F79"/>
    <w:rsid w:val="00D645C6"/>
    <w:rsid w:val="00D724B7"/>
    <w:rsid w:val="00D85E16"/>
    <w:rsid w:val="00D87008"/>
    <w:rsid w:val="00D8727B"/>
    <w:rsid w:val="00D87E97"/>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F01B7"/>
    <w:rsid w:val="00DF1C0F"/>
    <w:rsid w:val="00DF31A0"/>
    <w:rsid w:val="00DF38C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4403"/>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04A4"/>
    <w:rsid w:val="00ED1A0D"/>
    <w:rsid w:val="00EE318E"/>
    <w:rsid w:val="00EE5AC6"/>
    <w:rsid w:val="00EE6C1B"/>
    <w:rsid w:val="00EF305C"/>
    <w:rsid w:val="00EF48AA"/>
    <w:rsid w:val="00EF5A74"/>
    <w:rsid w:val="00EF6FBA"/>
    <w:rsid w:val="00F02A77"/>
    <w:rsid w:val="00F05FC1"/>
    <w:rsid w:val="00F17525"/>
    <w:rsid w:val="00F2603D"/>
    <w:rsid w:val="00F32DFF"/>
    <w:rsid w:val="00F33F71"/>
    <w:rsid w:val="00F343C0"/>
    <w:rsid w:val="00F37FB1"/>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BD3A27-0CF1-438A-B6B1-50FA91D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Заголовок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D9EC-6210-4135-BF38-E9461CC6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Мильдон Николай Валерьевич</cp:lastModifiedBy>
  <cp:revision>3</cp:revision>
  <cp:lastPrinted>2018-04-16T06:43:00Z</cp:lastPrinted>
  <dcterms:created xsi:type="dcterms:W3CDTF">2020-04-20T16:23:00Z</dcterms:created>
  <dcterms:modified xsi:type="dcterms:W3CDTF">2020-04-20T16:25:00Z</dcterms:modified>
</cp:coreProperties>
</file>